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10265" w14:textId="7E9F0DDB" w:rsidR="00642AA8" w:rsidRDefault="00643CCE" w:rsidP="00643CC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37F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ウポポイ（民族共生象徴空間）</w:t>
      </w:r>
      <w:r w:rsidR="0087769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B37F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学校団体</w:t>
      </w:r>
      <w:r w:rsidR="0087769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B37F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予約申込書</w:t>
      </w:r>
    </w:p>
    <w:p w14:paraId="36E37602" w14:textId="5A3A3B3A" w:rsidR="009B3EBC" w:rsidRDefault="009B3EBC" w:rsidP="009B3EBC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申込日　</w:t>
      </w:r>
      <w:permStart w:id="749219099" w:edGrp="everyone"/>
      <w:r w:rsidR="0045757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令和</w:t>
      </w: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　 年　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月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 </w:t>
      </w:r>
      <w:r w:rsidRPr="00902CB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　日</w:t>
      </w:r>
      <w:permEnd w:id="749219099"/>
    </w:p>
    <w:tbl>
      <w:tblPr>
        <w:tblStyle w:val="a7"/>
        <w:tblW w:w="10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418"/>
        <w:gridCol w:w="1265"/>
        <w:gridCol w:w="10"/>
        <w:gridCol w:w="1124"/>
        <w:gridCol w:w="1276"/>
        <w:gridCol w:w="1263"/>
      </w:tblGrid>
      <w:tr w:rsidR="00643CCE" w:rsidRPr="00B37F75" w14:paraId="19402980" w14:textId="77777777" w:rsidTr="00516F14">
        <w:trPr>
          <w:trHeight w:hRule="exact" w:val="42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700CCB" w14:textId="6913E39C" w:rsidR="00643CCE" w:rsidRPr="00911739" w:rsidRDefault="00643CCE" w:rsidP="0087769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756510267" w:edGrp="everyone" w:colFirst="1" w:colLast="1"/>
            <w:r w:rsidRPr="0091173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入場日時</w:t>
            </w:r>
          </w:p>
        </w:tc>
        <w:tc>
          <w:tcPr>
            <w:tcW w:w="90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7075" w14:textId="403E0E74" w:rsidR="00643CCE" w:rsidRPr="000812DF" w:rsidRDefault="00457574" w:rsidP="00D3583C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令和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134A7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年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月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日 (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）</w:t>
            </w:r>
            <w:r w:rsidR="00902CBA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曜日　</w:t>
            </w:r>
            <w:r w:rsidR="0087769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時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　分</w:t>
            </w:r>
            <w:r w:rsidR="0087769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877699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～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　時　</w:t>
            </w:r>
            <w:r w:rsidR="00A46670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分頃</w:t>
            </w:r>
            <w:r w:rsidR="00902CBA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まで　</w:t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ab/>
            </w:r>
            <w:r w:rsidR="00643CCE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ab/>
            </w:r>
          </w:p>
        </w:tc>
      </w:tr>
      <w:tr w:rsidR="00DD1C55" w:rsidRPr="00877699" w14:paraId="300E0558" w14:textId="77777777" w:rsidTr="00E857A2">
        <w:trPr>
          <w:trHeight w:hRule="exact" w:val="30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84C3AE" w14:textId="2A28E159" w:rsidR="00DD1C55" w:rsidRPr="00DB0A6E" w:rsidRDefault="00DD1C55" w:rsidP="00DD1C5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67606293" w:edGrp="everyone" w:colFirst="1" w:colLast="1"/>
            <w:permEnd w:id="1756510267"/>
            <w:r w:rsidRPr="00DB0A6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フリガナ</w:t>
            </w:r>
          </w:p>
        </w:tc>
        <w:tc>
          <w:tcPr>
            <w:tcW w:w="537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B9D601" w14:textId="68350F3E" w:rsidR="00DD1C55" w:rsidRPr="00877699" w:rsidRDefault="00DD1C55" w:rsidP="00DD1C55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806AC75" w14:textId="631DF66A" w:rsidR="00DD1C55" w:rsidRPr="00877699" w:rsidRDefault="00DD1C55" w:rsidP="009A68A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年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312E025" w14:textId="38CC5DFF" w:rsidR="00DD1C55" w:rsidRPr="00877699" w:rsidRDefault="00DD1C55" w:rsidP="00E857A2">
            <w:pPr>
              <w:ind w:firstLineChars="150" w:firstLine="241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クラス数</w:t>
            </w:r>
          </w:p>
        </w:tc>
        <w:tc>
          <w:tcPr>
            <w:tcW w:w="1263" w:type="dxa"/>
            <w:tcBorders>
              <w:top w:val="single" w:sz="12" w:space="0" w:color="auto"/>
              <w:right w:val="single" w:sz="12" w:space="0" w:color="auto"/>
            </w:tcBorders>
          </w:tcPr>
          <w:p w14:paraId="562DA489" w14:textId="382F7A2D" w:rsidR="00DD1C55" w:rsidRPr="00877699" w:rsidRDefault="00DD1C55" w:rsidP="005E50CC">
            <w:pPr>
              <w:ind w:firstLineChars="100" w:firstLine="161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0B1B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学校長印</w:t>
            </w:r>
          </w:p>
        </w:tc>
      </w:tr>
      <w:tr w:rsidR="00DD1C55" w:rsidRPr="00877699" w14:paraId="57C59DC2" w14:textId="77777777" w:rsidTr="009A68AE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EFD830" w14:textId="188B663D" w:rsidR="00DD1C55" w:rsidRPr="00911739" w:rsidRDefault="00DD1C55" w:rsidP="00DD1C5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528557388" w:edGrp="everyone" w:colFirst="3" w:colLast="3"/>
            <w:permStart w:id="588860848" w:edGrp="everyone" w:colFirst="2" w:colLast="2"/>
            <w:permStart w:id="1495938660" w:edGrp="everyone" w:colFirst="1" w:colLast="1"/>
            <w:permEnd w:id="167606293"/>
            <w:r w:rsidRPr="0091173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校名</w:t>
            </w:r>
          </w:p>
        </w:tc>
        <w:tc>
          <w:tcPr>
            <w:tcW w:w="537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2DD7232" w14:textId="77777777" w:rsidR="00DD1C55" w:rsidRPr="00877699" w:rsidRDefault="00DD1C55" w:rsidP="00DD1C55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5D064EB" w14:textId="133EDF06" w:rsidR="00DD1C55" w:rsidRPr="00F160EC" w:rsidRDefault="00DD1C55" w:rsidP="00E16B1A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60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年生</w:t>
            </w:r>
          </w:p>
        </w:tc>
        <w:tc>
          <w:tcPr>
            <w:tcW w:w="1276" w:type="dxa"/>
          </w:tcPr>
          <w:p w14:paraId="76BC510D" w14:textId="5B6E93FA" w:rsidR="00DD1C55" w:rsidRPr="00F160EC" w:rsidRDefault="00DD1C55" w:rsidP="008E741C">
            <w:pPr>
              <w:ind w:firstLineChars="289" w:firstLine="464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60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クラス</w:t>
            </w:r>
          </w:p>
        </w:tc>
        <w:tc>
          <w:tcPr>
            <w:tcW w:w="1263" w:type="dxa"/>
            <w:vMerge w:val="restart"/>
            <w:tcBorders>
              <w:right w:val="single" w:sz="12" w:space="0" w:color="auto"/>
            </w:tcBorders>
          </w:tcPr>
          <w:p w14:paraId="12CD5113" w14:textId="77777777" w:rsidR="00B4081A" w:rsidRDefault="00B4081A" w:rsidP="00B4081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17E5D14" w14:textId="0CB9946C" w:rsidR="00DD1C55" w:rsidRPr="00F10B1B" w:rsidRDefault="005E50CC" w:rsidP="00E857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0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公印）</w:t>
            </w:r>
          </w:p>
        </w:tc>
      </w:tr>
      <w:tr w:rsidR="00DD1C55" w:rsidRPr="00877699" w14:paraId="507B3049" w14:textId="77777777" w:rsidTr="009A68AE">
        <w:trPr>
          <w:trHeight w:hRule="exact" w:val="73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1FEFB" w14:textId="17700F2C" w:rsidR="00DD1C55" w:rsidRPr="00877699" w:rsidRDefault="00DD1C55" w:rsidP="0087769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895815234" w:edGrp="everyone" w:colFirst="1" w:colLast="1"/>
            <w:permStart w:id="809704540" w:edGrp="everyone" w:colFirst="3" w:colLast="3"/>
            <w:permEnd w:id="528557388"/>
            <w:permEnd w:id="588860848"/>
            <w:permEnd w:id="1495938660"/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所在地</w:t>
            </w:r>
          </w:p>
        </w:tc>
        <w:tc>
          <w:tcPr>
            <w:tcW w:w="5386" w:type="dxa"/>
            <w:gridSpan w:val="5"/>
            <w:tcBorders>
              <w:left w:val="single" w:sz="12" w:space="0" w:color="auto"/>
            </w:tcBorders>
          </w:tcPr>
          <w:p w14:paraId="1F1ED545" w14:textId="510D5723" w:rsidR="00DD1C55" w:rsidRPr="00902CBA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〒</w:t>
            </w:r>
          </w:p>
          <w:p w14:paraId="5DF22474" w14:textId="315E92BB" w:rsidR="00DD1C55" w:rsidRPr="00F160EC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160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TEL</w:t>
            </w:r>
          </w:p>
          <w:p w14:paraId="50BE5B22" w14:textId="31BB052A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6EC1DF9E" w14:textId="77777777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1385FA83" w14:textId="11DAEBB2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24" w:type="dxa"/>
          </w:tcPr>
          <w:p w14:paraId="7D02A3EA" w14:textId="77777777" w:rsidR="00DD1C55" w:rsidRPr="000316C3" w:rsidRDefault="00DD1C55" w:rsidP="000316C3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0316C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引率の先生</w:t>
            </w:r>
          </w:p>
          <w:p w14:paraId="2B2943ED" w14:textId="695740CA" w:rsidR="00DD1C55" w:rsidRPr="00902CBA" w:rsidRDefault="00DD1C55" w:rsidP="00DD1C55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0316C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代表者）</w:t>
            </w:r>
          </w:p>
        </w:tc>
        <w:tc>
          <w:tcPr>
            <w:tcW w:w="1276" w:type="dxa"/>
          </w:tcPr>
          <w:p w14:paraId="747B1008" w14:textId="77777777" w:rsidR="00DD1C55" w:rsidRDefault="00DD1C55" w:rsidP="00CC545A">
            <w:pPr>
              <w:ind w:firstLineChars="150" w:firstLine="211"/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691FA114" w14:textId="75EBDC9B" w:rsidR="00CC545A" w:rsidRPr="00877699" w:rsidRDefault="00CC545A" w:rsidP="00CC545A">
            <w:pPr>
              <w:ind w:firstLineChars="150" w:firstLine="211"/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</w:tcPr>
          <w:p w14:paraId="7D736F21" w14:textId="77777777" w:rsidR="00DD1C55" w:rsidRPr="00877699" w:rsidRDefault="00DD1C55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585F0B" w:rsidRPr="00877699" w14:paraId="2CBD571C" w14:textId="77777777" w:rsidTr="009A68AE">
        <w:trPr>
          <w:trHeight w:hRule="exact" w:val="536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F83E8F" w14:textId="7066E4A4" w:rsidR="000E60A8" w:rsidRPr="00902CBA" w:rsidRDefault="000E60A8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528043020" w:edGrp="everyone" w:colFirst="2" w:colLast="2"/>
            <w:permEnd w:id="895815234"/>
            <w:permEnd w:id="809704540"/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人数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E84A5D9" w14:textId="1CDA778F" w:rsidR="000E60A8" w:rsidRPr="00902CBA" w:rsidRDefault="000E60A8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高校生</w:t>
            </w:r>
          </w:p>
        </w:tc>
        <w:tc>
          <w:tcPr>
            <w:tcW w:w="1417" w:type="dxa"/>
          </w:tcPr>
          <w:p w14:paraId="4C08B0AD" w14:textId="49945E1B" w:rsidR="00585F0B" w:rsidRPr="00902CBA" w:rsidRDefault="000C1BD5" w:rsidP="00902CBA">
            <w:pPr>
              <w:spacing w:line="220" w:lineRule="exact"/>
              <w:jc w:val="center"/>
              <w:rPr>
                <w:rFonts w:ascii="ＭＳ Ｐゴシック" w:eastAsia="DengXian" w:hAnsi="ＭＳ Ｐゴシック"/>
                <w:b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  <w:lang w:eastAsia="zh-CN"/>
                </w:rPr>
                <w:id w:val="10739401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0E60A8"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  <w:t>中学生</w:t>
            </w:r>
          </w:p>
          <w:p w14:paraId="71DB74FC" w14:textId="61676547" w:rsidR="003E5D17" w:rsidRPr="00902CBA" w:rsidRDefault="000C1BD5" w:rsidP="00902CB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  <w:lang w:eastAsia="zh-CN"/>
                </w:rPr>
                <w:id w:val="-7952070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5D17" w:rsidRPr="00902CBA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3E5D17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lang w:eastAsia="zh-CN"/>
              </w:rPr>
              <w:t>小学生</w:t>
            </w:r>
          </w:p>
        </w:tc>
        <w:tc>
          <w:tcPr>
            <w:tcW w:w="1418" w:type="dxa"/>
          </w:tcPr>
          <w:p w14:paraId="0B23CAD5" w14:textId="00D43708" w:rsidR="000E60A8" w:rsidRPr="00902CBA" w:rsidRDefault="003E5D17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引率教員</w:t>
            </w:r>
          </w:p>
        </w:tc>
        <w:tc>
          <w:tcPr>
            <w:tcW w:w="1275" w:type="dxa"/>
            <w:gridSpan w:val="2"/>
          </w:tcPr>
          <w:p w14:paraId="7728F46A" w14:textId="1AA7A73F" w:rsidR="000E60A8" w:rsidRPr="00902CBA" w:rsidRDefault="003E5D1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看護師ほか</w:t>
            </w:r>
          </w:p>
        </w:tc>
        <w:tc>
          <w:tcPr>
            <w:tcW w:w="1124" w:type="dxa"/>
          </w:tcPr>
          <w:p w14:paraId="793578B2" w14:textId="0EC2C536" w:rsidR="000E60A8" w:rsidRPr="00902CBA" w:rsidRDefault="003E5D1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カメラマン</w:t>
            </w:r>
          </w:p>
        </w:tc>
        <w:tc>
          <w:tcPr>
            <w:tcW w:w="1276" w:type="dxa"/>
          </w:tcPr>
          <w:p w14:paraId="13643DFA" w14:textId="4786543D" w:rsidR="000E60A8" w:rsidRPr="00902CBA" w:rsidRDefault="003E5D17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添乗員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07AA564C" w14:textId="515022EE" w:rsidR="000E60A8" w:rsidRPr="00902CBA" w:rsidRDefault="003E5D17" w:rsidP="00A4667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人数合計</w:t>
            </w:r>
          </w:p>
        </w:tc>
      </w:tr>
      <w:tr w:rsidR="00585F0B" w:rsidRPr="00877699" w14:paraId="17B68168" w14:textId="77777777" w:rsidTr="009A68AE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C39B2B" w14:textId="77777777" w:rsidR="003E5D17" w:rsidRPr="00877699" w:rsidRDefault="003E5D17" w:rsidP="003E5D1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948058516" w:edGrp="everyone" w:colFirst="7" w:colLast="7"/>
            <w:permStart w:id="973881262" w:edGrp="everyone" w:colFirst="6" w:colLast="6"/>
            <w:permStart w:id="1522411327" w:edGrp="everyone" w:colFirst="5" w:colLast="5"/>
            <w:permStart w:id="1404598235" w:edGrp="everyone" w:colFirst="4" w:colLast="4"/>
            <w:permStart w:id="316083027" w:edGrp="everyone" w:colFirst="3" w:colLast="3"/>
            <w:permStart w:id="614299703" w:edGrp="everyone" w:colFirst="2" w:colLast="2"/>
            <w:permStart w:id="1739326352" w:edGrp="everyone" w:colFirst="1" w:colLast="1"/>
            <w:permEnd w:id="528043020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924C432" w14:textId="1BDB3FA6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417" w:type="dxa"/>
          </w:tcPr>
          <w:p w14:paraId="22878A82" w14:textId="45258877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418" w:type="dxa"/>
          </w:tcPr>
          <w:p w14:paraId="44D9569F" w14:textId="4BF109CF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5" w:type="dxa"/>
            <w:gridSpan w:val="2"/>
          </w:tcPr>
          <w:p w14:paraId="60DCF0D8" w14:textId="79121619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124" w:type="dxa"/>
          </w:tcPr>
          <w:p w14:paraId="17107B91" w14:textId="5E22E349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6" w:type="dxa"/>
          </w:tcPr>
          <w:p w14:paraId="6E612F22" w14:textId="3FFB4B10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215A13CE" w14:textId="6A07463A" w:rsidR="003E5D17" w:rsidRPr="00902CBA" w:rsidRDefault="003E5D17" w:rsidP="003E5D17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</w:tr>
      <w:tr w:rsidR="003E5D17" w:rsidRPr="00877699" w14:paraId="440D0B53" w14:textId="77777777" w:rsidTr="00470E00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8F35C4" w14:textId="4AAB1BBA" w:rsidR="003E5D17" w:rsidRPr="00902CBA" w:rsidRDefault="003E5D1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811679745" w:edGrp="everyone" w:colFirst="1" w:colLast="1"/>
            <w:permEnd w:id="1948058516"/>
            <w:permEnd w:id="973881262"/>
            <w:permEnd w:id="1522411327"/>
            <w:permEnd w:id="1404598235"/>
            <w:permEnd w:id="316083027"/>
            <w:permEnd w:id="614299703"/>
            <w:permEnd w:id="1739326352"/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来場方法</w:t>
            </w:r>
          </w:p>
        </w:tc>
        <w:tc>
          <w:tcPr>
            <w:tcW w:w="904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575D22D" w14:textId="45335C3C" w:rsidR="003E5D17" w:rsidRPr="00902CBA" w:rsidRDefault="00933999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貸切バス　　　</w:t>
            </w:r>
            <w:r w:rsidR="005C7084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台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　普通車　</w:t>
            </w:r>
            <w:r w:rsidR="005C7084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　台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・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ＪＲ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・　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その他</w:t>
            </w:r>
            <w:r w:rsid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（　　　</w:t>
            </w:r>
            <w:r w:rsidR="005C7084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Pr="00902CBA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　）</w:t>
            </w:r>
          </w:p>
        </w:tc>
      </w:tr>
      <w:tr w:rsidR="002C0ADD" w:rsidRPr="00877699" w14:paraId="56EB89C2" w14:textId="77777777" w:rsidTr="009A68AE">
        <w:trPr>
          <w:trHeight w:hRule="exact" w:val="397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4EBCF4" w14:textId="77777777" w:rsidR="002C0ADD" w:rsidRPr="00902CBA" w:rsidRDefault="002C0ADD" w:rsidP="00F71B68">
            <w:pPr>
              <w:ind w:firstLineChars="200" w:firstLine="321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569748161" w:edGrp="everyone" w:colFirst="4" w:colLast="4"/>
            <w:permStart w:id="324229509" w:edGrp="everyone" w:colFirst="2" w:colLast="2"/>
            <w:permEnd w:id="1811679745"/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取扱</w:t>
            </w:r>
          </w:p>
          <w:p w14:paraId="4378361C" w14:textId="7737AF58" w:rsidR="002C0ADD" w:rsidRPr="00877699" w:rsidRDefault="002C0ADD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旅行会社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5C0AA88" w14:textId="066BF8CA" w:rsidR="002C0ADD" w:rsidRPr="00902CBA" w:rsidRDefault="002C0ADD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会社名</w:t>
            </w:r>
          </w:p>
        </w:tc>
        <w:tc>
          <w:tcPr>
            <w:tcW w:w="4110" w:type="dxa"/>
            <w:gridSpan w:val="4"/>
          </w:tcPr>
          <w:p w14:paraId="0354F707" w14:textId="77777777" w:rsidR="002C0ADD" w:rsidRPr="00877699" w:rsidRDefault="002C0ADD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031886CC" w14:textId="77777777" w:rsidR="002C0ADD" w:rsidRPr="00902CBA" w:rsidRDefault="002C0ADD" w:rsidP="002C0A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71B68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支店（営業所）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319FC29" w14:textId="7B158191" w:rsidR="002C0ADD" w:rsidRPr="00902CBA" w:rsidRDefault="002C0ADD" w:rsidP="005961F3">
            <w:pPr>
              <w:ind w:right="1270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585F0B" w:rsidRPr="00877699" w14:paraId="066B504C" w14:textId="77777777" w:rsidTr="00A5737F">
        <w:trPr>
          <w:trHeight w:hRule="exact" w:val="674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10C1A7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334926984" w:edGrp="everyone" w:colFirst="3" w:colLast="3"/>
            <w:permStart w:id="990848360" w:edGrp="everyone" w:colFirst="2" w:colLast="2"/>
            <w:permEnd w:id="1569748161"/>
            <w:permEnd w:id="324229509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EE1E5E8" w14:textId="5F42B17E" w:rsidR="000134A7" w:rsidRPr="00902CBA" w:rsidRDefault="000134A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所在地</w:t>
            </w:r>
          </w:p>
        </w:tc>
        <w:tc>
          <w:tcPr>
            <w:tcW w:w="6510" w:type="dxa"/>
            <w:gridSpan w:val="6"/>
          </w:tcPr>
          <w:p w14:paraId="658C3FEE" w14:textId="2431951B" w:rsidR="000134A7" w:rsidRPr="00902CBA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〒</w:t>
            </w:r>
          </w:p>
          <w:p w14:paraId="72F11612" w14:textId="77777777" w:rsidR="000134A7" w:rsidRPr="00877699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37B1BD62" w14:textId="77777777" w:rsidR="000134A7" w:rsidRPr="00877699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5546CAD4" w14:textId="4A1014DF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4ACAC98C" w14:textId="75D984A5" w:rsidR="000134A7" w:rsidRDefault="000134A7" w:rsidP="003E5D1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TEL</w:t>
            </w:r>
          </w:p>
          <w:p w14:paraId="34C297D1" w14:textId="77777777" w:rsidR="00CA0C3C" w:rsidRPr="00902CBA" w:rsidRDefault="00CA0C3C" w:rsidP="003E5D1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17DFF94A" w14:textId="43604993" w:rsidR="000134A7" w:rsidRPr="00877699" w:rsidRDefault="000134A7" w:rsidP="000134A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585F0B" w:rsidRPr="00877699" w14:paraId="70E5EDDA" w14:textId="77777777" w:rsidTr="00470E00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F420DD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755531130" w:edGrp="everyone" w:colFirst="4" w:colLast="4"/>
            <w:permStart w:id="175910100" w:edGrp="everyone" w:colFirst="2" w:colLast="2"/>
            <w:permEnd w:id="1334926984"/>
            <w:permEnd w:id="990848360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99DB365" w14:textId="158659FE" w:rsidR="000134A7" w:rsidRPr="00902CBA" w:rsidRDefault="000134A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担当者名</w:t>
            </w:r>
          </w:p>
        </w:tc>
        <w:tc>
          <w:tcPr>
            <w:tcW w:w="2835" w:type="dxa"/>
            <w:gridSpan w:val="2"/>
          </w:tcPr>
          <w:p w14:paraId="17DF2E5A" w14:textId="6E6FD52C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A4B9513" w14:textId="77777777" w:rsidR="000134A7" w:rsidRPr="00902CBA" w:rsidRDefault="000134A7" w:rsidP="00B82447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当日の連絡先</w:t>
            </w:r>
          </w:p>
          <w:p w14:paraId="6801FDC5" w14:textId="0DE4BF64" w:rsidR="000134A7" w:rsidRPr="00877699" w:rsidRDefault="000134A7" w:rsidP="00B82447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877699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（携帯電話番号）</w:t>
            </w:r>
          </w:p>
        </w:tc>
        <w:tc>
          <w:tcPr>
            <w:tcW w:w="3663" w:type="dxa"/>
            <w:gridSpan w:val="3"/>
            <w:vMerge w:val="restart"/>
            <w:tcBorders>
              <w:right w:val="single" w:sz="12" w:space="0" w:color="auto"/>
            </w:tcBorders>
          </w:tcPr>
          <w:p w14:paraId="493E7EE8" w14:textId="795D7AAE" w:rsidR="000134A7" w:rsidRPr="00902CBA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添乗員名</w:t>
            </w:r>
          </w:p>
          <w:p w14:paraId="2F33CA55" w14:textId="484EBA1C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585F0B" w:rsidRPr="00877699" w14:paraId="0E2FB9E1" w14:textId="77777777" w:rsidTr="00470E00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E2AF45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15883989" w:edGrp="everyone" w:colFirst="2" w:colLast="2"/>
            <w:permEnd w:id="1755531130"/>
            <w:permEnd w:id="175910100"/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766AB345" w14:textId="0906A582" w:rsidR="000134A7" w:rsidRPr="00902CBA" w:rsidRDefault="000134A7" w:rsidP="00902C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E</w:t>
            </w:r>
            <w:r w:rsidR="00E36D51"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-</w:t>
            </w:r>
            <w:r w:rsidRPr="00902CB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mail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14:paraId="3352D24E" w14:textId="1F46379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double" w:sz="4" w:space="0" w:color="auto"/>
            </w:tcBorders>
          </w:tcPr>
          <w:p w14:paraId="0B5AC232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3663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6A4257D0" w14:textId="77777777" w:rsidR="000134A7" w:rsidRPr="00877699" w:rsidRDefault="000134A7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B82447" w:rsidRPr="00082DCB" w14:paraId="2335609C" w14:textId="77777777" w:rsidTr="00470E00">
        <w:trPr>
          <w:trHeight w:hRule="exact" w:val="793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357CEE" w14:textId="161C1B8F" w:rsidR="00E36D51" w:rsidRPr="007E3097" w:rsidRDefault="00B82447" w:rsidP="007E3097">
            <w:pPr>
              <w:ind w:firstLineChars="50" w:firstLine="70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1680823287" w:edGrp="everyone" w:colFirst="1" w:colLast="1"/>
            <w:permEnd w:id="115883989"/>
            <w:r w:rsidRPr="007E3097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伝統芸能上演</w:t>
            </w:r>
          </w:p>
          <w:p w14:paraId="57FAB51E" w14:textId="231EDDF3" w:rsidR="00B82447" w:rsidRPr="00911739" w:rsidRDefault="00B82447" w:rsidP="007E309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1173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プログラム</w:t>
            </w:r>
          </w:p>
        </w:tc>
        <w:tc>
          <w:tcPr>
            <w:tcW w:w="9049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2E6FA86" w14:textId="59ACE9BC" w:rsidR="00C64513" w:rsidRDefault="000C1BD5" w:rsidP="00C64513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1059546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552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団体観覧を希望する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3398890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331AC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82447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①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29841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82DC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82447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②公演</w:t>
            </w:r>
            <w:r w:rsid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507824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82447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82447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③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B82447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3814475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4513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④</w:t>
            </w:r>
            <w:r w:rsidR="00C64513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1460802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4513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⑤</w:t>
            </w:r>
            <w:r w:rsidR="00C64513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公演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0429726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4513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⑥</w:t>
            </w:r>
            <w:r w:rsidR="00C64513" w:rsidRPr="00F71B68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公演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r w:rsid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8739591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82447" w:rsidRPr="00F71B68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A6D1D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B82447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観覧しない</w:t>
            </w:r>
          </w:p>
          <w:p w14:paraId="1128D405" w14:textId="1D373C4D" w:rsidR="00C64513" w:rsidRDefault="00B82447" w:rsidP="00C64513">
            <w:pPr>
              <w:spacing w:line="220" w:lineRule="exact"/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5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月・6月・7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月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7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/19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まで）・9月・1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月の平日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：</w:t>
            </w:r>
            <w:r w:rsidR="00F10B1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①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21E8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9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②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421E8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F71B68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③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421E8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④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F71B68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⑤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4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C6451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　⑥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4321D6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5</w:t>
            </w:r>
            <w:r w:rsidR="00C64513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C64513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</w:p>
          <w:p w14:paraId="2185C077" w14:textId="297BFAD2" w:rsidR="00B82447" w:rsidRPr="007E3097" w:rsidRDefault="00C64513" w:rsidP="00C64513">
            <w:pPr>
              <w:spacing w:line="220" w:lineRule="exact"/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月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2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月・1月・2月・3月・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4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平日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：</w:t>
            </w:r>
            <w:r w:rsidR="00F10B1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F10B1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  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①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10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3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  ②</w:t>
            </w:r>
            <w:r w:rsidR="00F71B68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③</w:t>
            </w:r>
            <w:r w:rsidR="00F71B68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3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  <w:r w:rsidR="00B82447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④ </w:t>
            </w:r>
            <w:r w:rsidR="00082DCB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1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5</w:t>
            </w:r>
            <w:r w:rsidR="00082DCB" w:rsidRPr="007E3097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:</w:t>
            </w:r>
            <w:r w:rsidR="00B3755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3</w:t>
            </w:r>
            <w:r w:rsidR="00082DC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</w:t>
            </w:r>
          </w:p>
        </w:tc>
      </w:tr>
      <w:tr w:rsidR="004B0BB1" w:rsidRPr="00877699" w14:paraId="189B5EFF" w14:textId="77777777" w:rsidTr="009A68AE">
        <w:trPr>
          <w:trHeight w:hRule="exact" w:val="72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4B50BF" w14:textId="77777777" w:rsidR="004B0BB1" w:rsidRPr="000812DF" w:rsidRDefault="004B0BB1" w:rsidP="004B0BB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601332266" w:edGrp="everyone" w:colFirst="6" w:colLast="6"/>
            <w:permStart w:id="1644916962" w:edGrp="everyone" w:colFirst="5" w:colLast="5"/>
            <w:permStart w:id="1365907949" w:edGrp="everyone" w:colFirst="4" w:colLast="4"/>
            <w:permStart w:id="486351400" w:edGrp="everyone" w:colFirst="3" w:colLast="3"/>
            <w:permStart w:id="2076726223" w:edGrp="everyone" w:colFirst="2" w:colLast="2"/>
            <w:permStart w:id="734986704" w:edGrp="everyone" w:colFirst="1" w:colLast="1"/>
            <w:permEnd w:id="1680823287"/>
            <w:r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校団体</w:t>
            </w:r>
          </w:p>
          <w:p w14:paraId="51C8102C" w14:textId="356572F9" w:rsidR="004B0BB1" w:rsidRPr="00877699" w:rsidRDefault="004B0BB1" w:rsidP="004B0BB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プログラム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F7504F0" w14:textId="3CA09D60" w:rsidR="004B0BB1" w:rsidRDefault="000C1BD5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0133694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DB0A6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申込を希望</w:t>
            </w:r>
          </w:p>
          <w:p w14:paraId="3AE5C165" w14:textId="4BB27A51" w:rsidR="004B0BB1" w:rsidRDefault="000C1BD5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023539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C545A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0BB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申込ま</w:t>
            </w:r>
            <w:r w:rsidR="004B0BB1" w:rsidRPr="00F71B68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ない</w:t>
            </w:r>
          </w:p>
          <w:p w14:paraId="17CB7B9E" w14:textId="77777777" w:rsidR="004B0BB1" w:rsidRPr="00877699" w:rsidRDefault="004B0BB1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</w:p>
          <w:p w14:paraId="0321371D" w14:textId="04D30F45" w:rsidR="004B0BB1" w:rsidRPr="00877699" w:rsidRDefault="000C1BD5" w:rsidP="004B0BB1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2"/>
                  <w:szCs w:val="12"/>
                </w:rPr>
                <w:id w:val="-11800380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 w:rsidRPr="00877699">
                  <w:rPr>
                    <w:rFonts w:ascii="ＭＳ Ｐゴシック" w:eastAsia="ＭＳ Ｐゴシック" w:hAnsi="ＭＳ Ｐゴシック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="004B0BB1" w:rsidRPr="00877699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 xml:space="preserve"> 申込しない</w:t>
            </w:r>
          </w:p>
        </w:tc>
        <w:tc>
          <w:tcPr>
            <w:tcW w:w="1417" w:type="dxa"/>
          </w:tcPr>
          <w:p w14:paraId="29FCCA62" w14:textId="3DE417EA" w:rsidR="004B0BB1" w:rsidRPr="00493C09" w:rsidRDefault="000C1BD5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8361931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はじめての</w:t>
            </w:r>
          </w:p>
          <w:p w14:paraId="2C4BFFD2" w14:textId="084714FC" w:rsidR="004B0BB1" w:rsidRPr="00493C09" w:rsidRDefault="004B0BB1" w:rsidP="004B0BB1">
            <w:pPr>
              <w:ind w:firstLineChars="200" w:firstLine="32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アイヌ博</w:t>
            </w:r>
          </w:p>
        </w:tc>
        <w:tc>
          <w:tcPr>
            <w:tcW w:w="1418" w:type="dxa"/>
          </w:tcPr>
          <w:p w14:paraId="4630497A" w14:textId="495E2326" w:rsidR="004B0BB1" w:rsidRDefault="000C1BD5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3964771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3415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食事</w:t>
            </w:r>
            <w:r w:rsidR="004B0BB1"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体験</w:t>
            </w:r>
          </w:p>
          <w:p w14:paraId="7AA1DC2D" w14:textId="3022E823" w:rsidR="00CC545A" w:rsidRPr="00877699" w:rsidRDefault="00CC545A" w:rsidP="00CC545A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14:paraId="61D9BCEE" w14:textId="53A60DF6" w:rsidR="004B0BB1" w:rsidRPr="007E3097" w:rsidRDefault="000C1BD5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7005806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 w:rsidRPr="007E3097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</w:t>
            </w:r>
          </w:p>
          <w:p w14:paraId="2E88A6BB" w14:textId="52960F67" w:rsidR="004B0BB1" w:rsidRPr="007E3097" w:rsidRDefault="004B0BB1" w:rsidP="004B0BB1">
            <w:pPr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演奏体験</w:t>
            </w:r>
          </w:p>
        </w:tc>
        <w:tc>
          <w:tcPr>
            <w:tcW w:w="1124" w:type="dxa"/>
          </w:tcPr>
          <w:p w14:paraId="5974DF3D" w14:textId="566CA5BC" w:rsidR="004B0BB1" w:rsidRPr="007E3097" w:rsidRDefault="000C1BD5" w:rsidP="004B0BB1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1722973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</w:t>
            </w:r>
          </w:p>
          <w:p w14:paraId="4B711B7D" w14:textId="2C47CC49" w:rsidR="004B0BB1" w:rsidRPr="00877699" w:rsidRDefault="004B0BB1" w:rsidP="004B0BB1">
            <w:pPr>
              <w:ind w:firstLineChars="150" w:firstLine="241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製作体験</w:t>
            </w:r>
          </w:p>
        </w:tc>
        <w:tc>
          <w:tcPr>
            <w:tcW w:w="1276" w:type="dxa"/>
          </w:tcPr>
          <w:p w14:paraId="4D387628" w14:textId="2D0CCB3E" w:rsidR="004B0BB1" w:rsidRPr="00877699" w:rsidRDefault="000C1BD5" w:rsidP="00E56A02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465384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0BB1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B0BB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0BB1" w:rsidRPr="007E309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刺繍体験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0A19BE04" w14:textId="54DC52B7" w:rsidR="004B0BB1" w:rsidRPr="00877699" w:rsidRDefault="004B0BB1" w:rsidP="004B0BB1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4B0BB1" w:rsidRPr="00877699" w14:paraId="392B9B4D" w14:textId="77777777" w:rsidTr="009A68AE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81150" w14:textId="77777777" w:rsidR="004B0BB1" w:rsidRPr="00877699" w:rsidRDefault="004B0BB1" w:rsidP="004B0BB1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permStart w:id="932665704" w:edGrp="everyone" w:colFirst="6" w:colLast="6"/>
            <w:permStart w:id="2016613042" w:edGrp="everyone" w:colFirst="5" w:colLast="5"/>
            <w:permStart w:id="229249208" w:edGrp="everyone" w:colFirst="4" w:colLast="4"/>
            <w:permStart w:id="636188123" w:edGrp="everyone" w:colFirst="3" w:colLast="3"/>
            <w:permStart w:id="1610698482" w:edGrp="everyone" w:colFirst="2" w:colLast="2"/>
            <w:permEnd w:id="1601332266"/>
            <w:permEnd w:id="1644916962"/>
            <w:permEnd w:id="1365907949"/>
            <w:permEnd w:id="486351400"/>
            <w:permEnd w:id="2076726223"/>
            <w:permEnd w:id="734986704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3DCF824" w14:textId="0C2B3E2E" w:rsidR="004B0BB1" w:rsidRPr="00493C09" w:rsidRDefault="004B0BB1" w:rsidP="004B0BB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参加人数</w:t>
            </w:r>
          </w:p>
        </w:tc>
        <w:tc>
          <w:tcPr>
            <w:tcW w:w="1417" w:type="dxa"/>
          </w:tcPr>
          <w:p w14:paraId="3F283AE5" w14:textId="38F37DF6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418" w:type="dxa"/>
          </w:tcPr>
          <w:p w14:paraId="0568376A" w14:textId="410A9397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5" w:type="dxa"/>
            <w:gridSpan w:val="2"/>
          </w:tcPr>
          <w:p w14:paraId="0A229748" w14:textId="4DCCD4BB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124" w:type="dxa"/>
          </w:tcPr>
          <w:p w14:paraId="6C125A5A" w14:textId="4609F1B6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76" w:type="dxa"/>
          </w:tcPr>
          <w:p w14:paraId="17212D8D" w14:textId="068A9C8D" w:rsidR="004B0BB1" w:rsidRPr="00493C0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493C09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1263" w:type="dxa"/>
            <w:tcBorders>
              <w:right w:val="single" w:sz="12" w:space="0" w:color="auto"/>
            </w:tcBorders>
          </w:tcPr>
          <w:p w14:paraId="6EDD41A0" w14:textId="235E22D4" w:rsidR="004B0BB1" w:rsidRPr="00877699" w:rsidRDefault="004B0BB1" w:rsidP="004B0BB1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4B4F29" w:rsidRPr="00877699" w14:paraId="777EC537" w14:textId="77777777" w:rsidTr="00470E00">
        <w:trPr>
          <w:trHeight w:hRule="exact" w:val="348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432619" w14:textId="6936E0AB" w:rsidR="004B4F29" w:rsidRPr="000812DF" w:rsidRDefault="00402394" w:rsidP="00E067F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449338157" w:edGrp="everyone" w:colFirst="1" w:colLast="1"/>
            <w:permEnd w:id="932665704"/>
            <w:permEnd w:id="2016613042"/>
            <w:permEnd w:id="229249208"/>
            <w:permEnd w:id="636188123"/>
            <w:permEnd w:id="1610698482"/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園内</w:t>
            </w:r>
            <w:r w:rsidR="004B4F2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下見</w:t>
            </w:r>
          </w:p>
        </w:tc>
        <w:tc>
          <w:tcPr>
            <w:tcW w:w="904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FA2C34" w14:textId="59D4AF4A" w:rsidR="004B4F29" w:rsidRPr="00877699" w:rsidRDefault="000C1BD5" w:rsidP="000812DF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2142225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4F29" w:rsidRPr="000812DF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E879E6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希</w:t>
            </w:r>
            <w:r w:rsidR="004B4F29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望する</w:t>
            </w:r>
            <w:r w:rsidR="004B4F29"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5371849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4F29" w:rsidRPr="000812DF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4F29" w:rsidRPr="000812DF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希望しない</w:t>
            </w:r>
            <w:r w:rsid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F77C1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</w:t>
            </w:r>
            <w:r w:rsidR="004B4F29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>※</w:t>
            </w:r>
            <w:r w:rsidR="000812DF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 xml:space="preserve"> </w:t>
            </w:r>
            <w:r w:rsidR="00402394" w:rsidRPr="00F77C1B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園内</w:t>
            </w:r>
            <w:r w:rsidR="004B4F29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>下見は開業後の平日のみ受け付けます。来場予定日を</w:t>
            </w:r>
            <w:r w:rsidR="00402394" w:rsidRPr="00F77C1B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団体予約受付センターまでメールにて</w:t>
            </w:r>
            <w:r w:rsidR="004B4F29" w:rsidRPr="00F77C1B"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  <w:t>事前にご連絡ください。</w:t>
            </w:r>
          </w:p>
        </w:tc>
      </w:tr>
      <w:tr w:rsidR="004B4F29" w:rsidRPr="00877699" w14:paraId="19BB756D" w14:textId="77777777" w:rsidTr="007C7496">
        <w:trPr>
          <w:trHeight w:hRule="exact" w:val="1059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60D8C6" w14:textId="2B46C3B2" w:rsidR="004B4F29" w:rsidRPr="000812DF" w:rsidRDefault="004B4F29" w:rsidP="000812D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permStart w:id="1178603278" w:edGrp="everyone" w:colFirst="1" w:colLast="1"/>
            <w:permEnd w:id="1449338157"/>
            <w:r w:rsidRPr="000812D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通信欄</w:t>
            </w:r>
          </w:p>
        </w:tc>
        <w:tc>
          <w:tcPr>
            <w:tcW w:w="9049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7E2F5" w14:textId="2B255CC4" w:rsidR="004B4F29" w:rsidRDefault="004B4F29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53649888" w14:textId="553C7544" w:rsidR="00F77C1B" w:rsidRDefault="00F77C1B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0B6BA612" w14:textId="77777777" w:rsidR="00F77C1B" w:rsidRPr="00CA0C3C" w:rsidRDefault="00F77C1B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1CE1E7D4" w14:textId="77777777" w:rsidR="009B3EBC" w:rsidRPr="00CA0C3C" w:rsidRDefault="009B3EBC" w:rsidP="000E60A8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B3942F2" w14:textId="77777777" w:rsidR="000812DF" w:rsidRPr="00877699" w:rsidRDefault="000812DF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03BA02D2" w14:textId="77777777" w:rsidR="00A375BF" w:rsidRPr="00877699" w:rsidRDefault="00A375BF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  <w:p w14:paraId="6CC9EDFA" w14:textId="7AEA25D3" w:rsidR="00A375BF" w:rsidRPr="00877699" w:rsidRDefault="00A375BF" w:rsidP="000E60A8">
            <w:pPr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</w:tbl>
    <w:permEnd w:id="1178603278"/>
    <w:p w14:paraId="5F2E7265" w14:textId="53E894DD" w:rsidR="00421E87" w:rsidRPr="00F85FCD" w:rsidRDefault="00421E87" w:rsidP="00F85FCD">
      <w:pPr>
        <w:ind w:firstLineChars="100" w:firstLine="141"/>
        <w:jc w:val="left"/>
        <w:rPr>
          <w:rFonts w:ascii="ＭＳ Ｐゴシック" w:eastAsia="ＭＳ Ｐゴシック" w:hAnsi="ＭＳ Ｐゴシック"/>
          <w:b/>
          <w:bCs/>
          <w:sz w:val="14"/>
          <w:szCs w:val="14"/>
        </w:rPr>
      </w:pPr>
      <w:r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※予約申込</w:t>
      </w:r>
      <w:r w:rsid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時</w:t>
      </w:r>
      <w:r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には学校長印は不要です。</w:t>
      </w:r>
      <w:r w:rsidR="00406C3F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予約</w:t>
      </w:r>
      <w:r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受付回答書</w:t>
      </w:r>
      <w:r w:rsid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の返信後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1</w:t>
      </w:r>
      <w:r w:rsidR="00406C3F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ヵ月以内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に</w:t>
      </w:r>
      <w:r w:rsid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、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学校長印を押印した申込書（P</w:t>
      </w:r>
      <w:r w:rsidR="005E50CC" w:rsidRPr="00F85FCD">
        <w:rPr>
          <w:rFonts w:ascii="ＭＳ Ｐゴシック" w:eastAsia="ＭＳ Ｐゴシック" w:hAnsi="ＭＳ Ｐゴシック"/>
          <w:b/>
          <w:bCs/>
          <w:color w:val="FF0000"/>
          <w:sz w:val="14"/>
          <w:szCs w:val="14"/>
        </w:rPr>
        <w:t>DF</w:t>
      </w:r>
      <w:r w:rsidR="005E50CC" w:rsidRPr="00F85FCD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）をメールで提出いただき正式申込とさせていただきま</w:t>
      </w:r>
      <w:r w:rsidR="00F10B1B">
        <w:rPr>
          <w:rFonts w:ascii="ＭＳ Ｐゴシック" w:eastAsia="ＭＳ Ｐゴシック" w:hAnsi="ＭＳ Ｐゴシック" w:hint="eastAsia"/>
          <w:b/>
          <w:bCs/>
          <w:color w:val="FF0000"/>
          <w:sz w:val="14"/>
          <w:szCs w:val="14"/>
        </w:rPr>
        <w:t>す。</w:t>
      </w:r>
    </w:p>
    <w:p w14:paraId="61072EA6" w14:textId="6F33EBE7" w:rsidR="00D56A9A" w:rsidRPr="00877699" w:rsidRDefault="00CA0C3C" w:rsidP="00CA0C3C">
      <w:pPr>
        <w:jc w:val="right"/>
        <w:rPr>
          <w:rFonts w:ascii="ＭＳ Ｐゴシック" w:eastAsia="ＭＳ Ｐゴシック" w:hAnsi="ＭＳ Ｐゴシック"/>
          <w:b/>
          <w:bCs/>
          <w:sz w:val="14"/>
          <w:szCs w:val="14"/>
        </w:rPr>
      </w:pP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 xml:space="preserve">回答日 </w:t>
      </w:r>
      <w:permStart w:id="1577802866" w:edGrp="everyone"/>
      <w:r w:rsidR="00457574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令和</w:t>
      </w:r>
      <w:r>
        <w:rPr>
          <w:rFonts w:ascii="ＭＳ Ｐゴシック" w:eastAsia="ＭＳ Ｐゴシック" w:hAnsi="ＭＳ Ｐゴシック"/>
          <w:b/>
          <w:bCs/>
          <w:sz w:val="16"/>
          <w:szCs w:val="16"/>
        </w:rPr>
        <w:t xml:space="preserve">   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年　  月　　　日</w:t>
      </w:r>
      <w:permEnd w:id="1577802866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25"/>
        <w:gridCol w:w="9032"/>
      </w:tblGrid>
      <w:tr w:rsidR="00D56A9A" w:rsidRPr="00877699" w14:paraId="2E263211" w14:textId="77777777" w:rsidTr="00516F1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65AA5C" w14:textId="77777777" w:rsidR="00BB47C7" w:rsidRDefault="00BB47C7" w:rsidP="009117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permStart w:id="735003446" w:edGrp="everyone" w:colFirst="1" w:colLast="1"/>
          </w:p>
          <w:p w14:paraId="63D53224" w14:textId="0B9707C9" w:rsidR="00406C3F" w:rsidRPr="00406C3F" w:rsidRDefault="00406C3F" w:rsidP="009117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06C3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予約受付</w:t>
            </w:r>
          </w:p>
          <w:p w14:paraId="3D847436" w14:textId="79302493" w:rsidR="00D56A9A" w:rsidRPr="00BB47C7" w:rsidRDefault="00406C3F" w:rsidP="00406C3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回答書</w:t>
            </w:r>
          </w:p>
        </w:tc>
        <w:tc>
          <w:tcPr>
            <w:tcW w:w="9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F37" w14:textId="47BA0964" w:rsidR="00D56A9A" w:rsidRDefault="00E36D51" w:rsidP="002331AC">
            <w:pPr>
              <w:wordWrap w:val="0"/>
              <w:spacing w:line="180" w:lineRule="exact"/>
              <w:ind w:leftChars="200" w:left="420" w:right="319" w:firstLineChars="4400" w:firstLine="7068"/>
              <w:jc w:val="righ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94B9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="00E94B9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</w:t>
            </w:r>
            <w:r w:rsidR="009B3EBC" w:rsidRPr="00E94B9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受付者</w:t>
            </w:r>
            <w:r w:rsidR="009B3EB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：</w:t>
            </w:r>
          </w:p>
          <w:p w14:paraId="67A7F37F" w14:textId="7A3C011A" w:rsidR="003D3F95" w:rsidRDefault="009B3EB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■入場申込をお受けしました。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ご予約の可否は以下のとおりです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。</w:t>
            </w:r>
          </w:p>
          <w:p w14:paraId="08A6714F" w14:textId="77777777" w:rsidR="009B3EBC" w:rsidRPr="003D3F95" w:rsidRDefault="009B3EB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7F5346CE" w14:textId="3B5947AA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4172769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伝統芸能上演プログラム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　　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201053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〈</w:t>
            </w:r>
            <w:r w:rsidR="00B61168"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公演〉</w:t>
            </w:r>
            <w:r w:rsidR="00082DC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1B1A60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29201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6B1F1A19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8D04745" w14:textId="3E77F52D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4956907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はじめてのアイヌ博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6388697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</w:t>
            </w:r>
            <w:r w:rsid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B37F75"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5407332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1B058243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294AF46A" w14:textId="3642C660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9327109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417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食事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417E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        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856323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6367938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3AC133A2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3B8F51E3" w14:textId="2F0E4D54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8239218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演奏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1047958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279766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52B96981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044540F8" w14:textId="7CBEE2A7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21190576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ムックリ製作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2054046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DB">
                  <w:rPr>
                    <w:rFonts w:ascii="ＭＳ ゴシック" w:eastAsia="ＭＳ ゴシック" w:hAnsi="ＭＳ 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ＯＫ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 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9106601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420A09A5" w14:textId="77777777" w:rsidR="007C7496" w:rsidRPr="003D3F95" w:rsidRDefault="007C7496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6FDA12DA" w14:textId="5AE168F8" w:rsidR="00D56A9A" w:rsidRDefault="00D56A9A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3D3F95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18166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刺繍</w:t>
            </w:r>
            <w:r w:rsidR="004417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等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体験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</w:t>
            </w:r>
            <w:r w:rsidR="004417E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417E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0311D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</w:t>
            </w:r>
            <w:r w:rsidR="009B3EB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40499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：　　　～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予約ＯＫ　　</w:t>
            </w:r>
            <w:r w:rsidR="00B37F75"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6"/>
                  <w:szCs w:val="16"/>
                </w:rPr>
                <w:id w:val="-8013094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D3F95">
                  <w:rPr>
                    <w:rFonts w:ascii="ＭＳ Ｐゴシック" w:eastAsia="ＭＳ Ｐゴシック" w:hAnsi="ＭＳ Ｐゴシック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311DB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="004B5054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　　</w:t>
            </w: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予約不可</w:t>
            </w:r>
          </w:p>
          <w:p w14:paraId="49AC112F" w14:textId="77777777" w:rsidR="004417EC" w:rsidRPr="003D3F95" w:rsidRDefault="004417EC" w:rsidP="00D56A9A">
            <w:pPr>
              <w:spacing w:line="180" w:lineRule="exac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75873512" w14:textId="37748313" w:rsidR="00EA5B90" w:rsidRDefault="00D56A9A" w:rsidP="00D56A9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3D3F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〈通信欄〉</w:t>
            </w:r>
          </w:p>
          <w:p w14:paraId="0B82AD3D" w14:textId="77777777" w:rsidR="00EA5B90" w:rsidRDefault="00EA5B90" w:rsidP="00D56A9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  <w:p w14:paraId="1D6B0832" w14:textId="3A132517" w:rsidR="00F6515C" w:rsidRPr="00CA0C3C" w:rsidRDefault="00F6515C" w:rsidP="00D56A9A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</w:tbl>
    <w:permEnd w:id="735003446"/>
    <w:p w14:paraId="36B23199" w14:textId="289331EF" w:rsidR="00347A6F" w:rsidRDefault="00585F0B" w:rsidP="00347A6F">
      <w:pPr>
        <w:rPr>
          <w:rFonts w:ascii="ＭＳ Ｐゴシック" w:eastAsia="ＭＳ Ｐゴシック" w:hAnsi="ＭＳ Ｐゴシック"/>
          <w:b/>
          <w:bCs/>
          <w:sz w:val="14"/>
          <w:szCs w:val="14"/>
        </w:rPr>
      </w:pPr>
      <w:r w:rsidRPr="00877699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</w:t>
      </w:r>
      <w:r w:rsidR="000D101F" w:rsidRPr="00877699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</w:t>
      </w:r>
      <w:r w:rsidRPr="00877699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　　</w:t>
      </w:r>
      <w:r w:rsidRPr="00EA5B90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 xml:space="preserve">　</w:t>
      </w:r>
      <w:r w:rsidR="00347A6F" w:rsidRPr="00EA5B90">
        <w:rPr>
          <w:rFonts w:ascii="ＭＳ Ｐゴシック" w:eastAsia="ＭＳ Ｐゴシック" w:hAnsi="ＭＳ Ｐゴシック" w:hint="eastAsia"/>
          <w:b/>
          <w:bCs/>
          <w:sz w:val="14"/>
          <w:szCs w:val="14"/>
        </w:rPr>
        <w:t>※お預かりした個人情報は、個人情報保護規定に基づき厳正に管理し、本予約受付及び関連業務以外には使用いたしません。</w:t>
      </w:r>
    </w:p>
    <w:p w14:paraId="31EF68AE" w14:textId="27FD9CE0" w:rsidR="009B3EBC" w:rsidRPr="00CA0C3C" w:rsidRDefault="009B3EBC" w:rsidP="00CA0C3C">
      <w:pPr>
        <w:ind w:firstLineChars="500" w:firstLine="1104"/>
        <w:rPr>
          <w:rFonts w:ascii="ＭＳ Ｐゴシック" w:eastAsia="ＭＳ Ｐゴシック" w:hAnsi="ＭＳ Ｐゴシック"/>
          <w:b/>
          <w:bCs/>
          <w:sz w:val="22"/>
        </w:rPr>
      </w:pPr>
      <w:r w:rsidRPr="00CA0C3C">
        <w:rPr>
          <w:rFonts w:ascii="ＭＳ Ｐゴシック" w:eastAsia="ＭＳ Ｐゴシック" w:hAnsi="ＭＳ Ｐゴシック" w:hint="eastAsia"/>
          <w:b/>
          <w:bCs/>
          <w:sz w:val="22"/>
        </w:rPr>
        <w:t>（公財）アイヌ民族文化財団　民族共生象徴空間（ウポポイ）運営本部 団体予約</w:t>
      </w:r>
      <w:r w:rsidR="00341595">
        <w:rPr>
          <w:rFonts w:ascii="ＭＳ Ｐゴシック" w:eastAsia="ＭＳ Ｐゴシック" w:hAnsi="ＭＳ Ｐゴシック" w:hint="eastAsia"/>
          <w:b/>
          <w:bCs/>
          <w:sz w:val="22"/>
        </w:rPr>
        <w:t>受付</w:t>
      </w:r>
      <w:r w:rsidRPr="00CA0C3C">
        <w:rPr>
          <w:rFonts w:ascii="ＭＳ Ｐゴシック" w:eastAsia="ＭＳ Ｐゴシック" w:hAnsi="ＭＳ Ｐゴシック" w:hint="eastAsia"/>
          <w:b/>
          <w:bCs/>
          <w:sz w:val="22"/>
        </w:rPr>
        <w:t>センター</w:t>
      </w:r>
    </w:p>
    <w:p w14:paraId="49054938" w14:textId="3FA6688A" w:rsidR="009B3EBC" w:rsidRPr="009B3EBC" w:rsidRDefault="009B3EBC" w:rsidP="00BB47C7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B3E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団体申込用　</w:t>
      </w:r>
      <w:r w:rsidR="0085041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E</w:t>
      </w:r>
      <w:r w:rsidR="0085041E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-mail : </w:t>
      </w:r>
      <w:permStart w:id="1263016195" w:edGrp="everyone"/>
      <w:r w:rsidR="00CA268D" w:rsidRPr="00CA268D">
        <w:rPr>
          <w:rFonts w:ascii="ＭＳ Ｐゴシック" w:eastAsia="ＭＳ Ｐゴシック" w:hAnsi="ＭＳ Ｐゴシック"/>
          <w:b/>
          <w:bCs/>
          <w:color w:val="0070C0"/>
          <w:sz w:val="24"/>
          <w:szCs w:val="24"/>
          <w:u w:val="single"/>
        </w:rPr>
        <w:t>group@ainu-upopoy.jp</w:t>
      </w:r>
      <w:permEnd w:id="1263016195"/>
    </w:p>
    <w:p w14:paraId="4A9224B0" w14:textId="3751384B" w:rsidR="009B3EBC" w:rsidRPr="00CA0C3C" w:rsidRDefault="009B3EBC" w:rsidP="00BB47C7">
      <w:pPr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お問合せＴＥＬ：</w:t>
      </w:r>
      <w:r w:rsidR="00BB47C7"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０１１-２０６</w:t>
      </w:r>
      <w:r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-</w:t>
      </w:r>
      <w:r w:rsidR="00BB47C7"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７４２７</w:t>
      </w:r>
      <w:r w:rsidRPr="00CA0C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（受付時間：平日9：00～17：00/左記日時以外はＥ-ｍａｉｌをご利用ください）</w:t>
      </w:r>
    </w:p>
    <w:sectPr w:rsidR="009B3EBC" w:rsidRPr="00CA0C3C" w:rsidSect="005D64C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F4B7" w14:textId="77777777" w:rsidR="000C1BD5" w:rsidRDefault="000C1BD5" w:rsidP="00643CCE">
      <w:r>
        <w:separator/>
      </w:r>
    </w:p>
  </w:endnote>
  <w:endnote w:type="continuationSeparator" w:id="0">
    <w:p w14:paraId="07EDC129" w14:textId="77777777" w:rsidR="000C1BD5" w:rsidRDefault="000C1BD5" w:rsidP="0064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276A6" w14:textId="77777777" w:rsidR="000C1BD5" w:rsidRDefault="000C1BD5" w:rsidP="00643CCE">
      <w:r>
        <w:separator/>
      </w:r>
    </w:p>
  </w:footnote>
  <w:footnote w:type="continuationSeparator" w:id="0">
    <w:p w14:paraId="0211C6F3" w14:textId="77777777" w:rsidR="000C1BD5" w:rsidRDefault="000C1BD5" w:rsidP="0064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670EB"/>
    <w:multiLevelType w:val="hybridMultilevel"/>
    <w:tmpl w:val="E88CF8B6"/>
    <w:lvl w:ilvl="0" w:tplc="F6F6D58C">
      <w:start w:val="123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B347D3"/>
    <w:multiLevelType w:val="hybridMultilevel"/>
    <w:tmpl w:val="1B32CE86"/>
    <w:lvl w:ilvl="0" w:tplc="3084C1B6">
      <w:start w:val="20"/>
      <w:numFmt w:val="bullet"/>
      <w:lvlText w:val="-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62B23"/>
    <w:multiLevelType w:val="hybridMultilevel"/>
    <w:tmpl w:val="263AD8C8"/>
    <w:lvl w:ilvl="0" w:tplc="1B840E84">
      <w:numFmt w:val="bullet"/>
      <w:lvlText w:val="-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d3BYqeYlepj90mstwI7dVaQDM3HUq/836nH5bIm/sD6RDvGM+NhH3a8apEq+unk5LyV0GTatVFuPZn84xSgV+A==" w:salt="rw5ymFPAO/xfgd3wg4YeZ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7A"/>
    <w:rsid w:val="000009FC"/>
    <w:rsid w:val="000134A7"/>
    <w:rsid w:val="000311DB"/>
    <w:rsid w:val="0003151F"/>
    <w:rsid w:val="000316C3"/>
    <w:rsid w:val="000412DA"/>
    <w:rsid w:val="000809C0"/>
    <w:rsid w:val="000812DF"/>
    <w:rsid w:val="00082DCB"/>
    <w:rsid w:val="00095FF5"/>
    <w:rsid w:val="000C1BD5"/>
    <w:rsid w:val="000D101F"/>
    <w:rsid w:val="000E1EAD"/>
    <w:rsid w:val="000E60A8"/>
    <w:rsid w:val="0017347B"/>
    <w:rsid w:val="001B02AC"/>
    <w:rsid w:val="001B1A60"/>
    <w:rsid w:val="001C303B"/>
    <w:rsid w:val="001E0F7E"/>
    <w:rsid w:val="001E179C"/>
    <w:rsid w:val="00211543"/>
    <w:rsid w:val="002331AC"/>
    <w:rsid w:val="00251C95"/>
    <w:rsid w:val="002860D2"/>
    <w:rsid w:val="002A050B"/>
    <w:rsid w:val="002A3C11"/>
    <w:rsid w:val="002A6D1D"/>
    <w:rsid w:val="002C0ADD"/>
    <w:rsid w:val="00333AB8"/>
    <w:rsid w:val="00341595"/>
    <w:rsid w:val="00347A6F"/>
    <w:rsid w:val="0035399D"/>
    <w:rsid w:val="00360196"/>
    <w:rsid w:val="003D3F95"/>
    <w:rsid w:val="003E5D17"/>
    <w:rsid w:val="00402394"/>
    <w:rsid w:val="00406C3F"/>
    <w:rsid w:val="00421E87"/>
    <w:rsid w:val="004321D6"/>
    <w:rsid w:val="00435A82"/>
    <w:rsid w:val="004417EC"/>
    <w:rsid w:val="00452955"/>
    <w:rsid w:val="00457574"/>
    <w:rsid w:val="00464F8A"/>
    <w:rsid w:val="00470E00"/>
    <w:rsid w:val="00493C09"/>
    <w:rsid w:val="00496D13"/>
    <w:rsid w:val="004B0BB1"/>
    <w:rsid w:val="004B4F29"/>
    <w:rsid w:val="004B5054"/>
    <w:rsid w:val="004C771E"/>
    <w:rsid w:val="00507F38"/>
    <w:rsid w:val="00516F14"/>
    <w:rsid w:val="0052146C"/>
    <w:rsid w:val="005272A0"/>
    <w:rsid w:val="00551907"/>
    <w:rsid w:val="00585F0B"/>
    <w:rsid w:val="0058775E"/>
    <w:rsid w:val="00595CB7"/>
    <w:rsid w:val="005961F3"/>
    <w:rsid w:val="005C7084"/>
    <w:rsid w:val="005D64CD"/>
    <w:rsid w:val="005E50CC"/>
    <w:rsid w:val="005E5444"/>
    <w:rsid w:val="005F25E3"/>
    <w:rsid w:val="005F57B6"/>
    <w:rsid w:val="005F7B8E"/>
    <w:rsid w:val="00604420"/>
    <w:rsid w:val="00634065"/>
    <w:rsid w:val="00642AA8"/>
    <w:rsid w:val="00643CCE"/>
    <w:rsid w:val="0064787A"/>
    <w:rsid w:val="006847F7"/>
    <w:rsid w:val="006A27EA"/>
    <w:rsid w:val="006B53C8"/>
    <w:rsid w:val="006C2206"/>
    <w:rsid w:val="006F5A77"/>
    <w:rsid w:val="0071221A"/>
    <w:rsid w:val="00721B2A"/>
    <w:rsid w:val="007406E1"/>
    <w:rsid w:val="007623D3"/>
    <w:rsid w:val="00770802"/>
    <w:rsid w:val="007B3CC5"/>
    <w:rsid w:val="007C7496"/>
    <w:rsid w:val="007E3097"/>
    <w:rsid w:val="007E57DF"/>
    <w:rsid w:val="007F1F57"/>
    <w:rsid w:val="0085041E"/>
    <w:rsid w:val="00857426"/>
    <w:rsid w:val="00877699"/>
    <w:rsid w:val="008B244C"/>
    <w:rsid w:val="008E741C"/>
    <w:rsid w:val="008F2C23"/>
    <w:rsid w:val="00902CBA"/>
    <w:rsid w:val="00911739"/>
    <w:rsid w:val="009158A8"/>
    <w:rsid w:val="00933999"/>
    <w:rsid w:val="0094792F"/>
    <w:rsid w:val="009575D3"/>
    <w:rsid w:val="009A68AE"/>
    <w:rsid w:val="009B3EBC"/>
    <w:rsid w:val="009E2F4E"/>
    <w:rsid w:val="009E52F0"/>
    <w:rsid w:val="00A2119F"/>
    <w:rsid w:val="00A37160"/>
    <w:rsid w:val="00A375BF"/>
    <w:rsid w:val="00A46670"/>
    <w:rsid w:val="00A52CC4"/>
    <w:rsid w:val="00A5737F"/>
    <w:rsid w:val="00A57D42"/>
    <w:rsid w:val="00A62710"/>
    <w:rsid w:val="00AA5D6F"/>
    <w:rsid w:val="00AC7C6C"/>
    <w:rsid w:val="00B0504F"/>
    <w:rsid w:val="00B12631"/>
    <w:rsid w:val="00B37552"/>
    <w:rsid w:val="00B37F75"/>
    <w:rsid w:val="00B4081A"/>
    <w:rsid w:val="00B61168"/>
    <w:rsid w:val="00B82447"/>
    <w:rsid w:val="00B925D4"/>
    <w:rsid w:val="00BA6E65"/>
    <w:rsid w:val="00BB47C7"/>
    <w:rsid w:val="00BE6820"/>
    <w:rsid w:val="00C31A27"/>
    <w:rsid w:val="00C64513"/>
    <w:rsid w:val="00C670AB"/>
    <w:rsid w:val="00CA0C3C"/>
    <w:rsid w:val="00CA268D"/>
    <w:rsid w:val="00CC545A"/>
    <w:rsid w:val="00D21F78"/>
    <w:rsid w:val="00D220EA"/>
    <w:rsid w:val="00D33BCD"/>
    <w:rsid w:val="00D42083"/>
    <w:rsid w:val="00D56A9A"/>
    <w:rsid w:val="00D60A3F"/>
    <w:rsid w:val="00D901F4"/>
    <w:rsid w:val="00DB0A6E"/>
    <w:rsid w:val="00DD1C55"/>
    <w:rsid w:val="00E067FD"/>
    <w:rsid w:val="00E12B12"/>
    <w:rsid w:val="00E16B1A"/>
    <w:rsid w:val="00E257C5"/>
    <w:rsid w:val="00E36D51"/>
    <w:rsid w:val="00E4321A"/>
    <w:rsid w:val="00E56A02"/>
    <w:rsid w:val="00E655C8"/>
    <w:rsid w:val="00E72530"/>
    <w:rsid w:val="00E857A2"/>
    <w:rsid w:val="00E879E6"/>
    <w:rsid w:val="00E94B9E"/>
    <w:rsid w:val="00EA3C80"/>
    <w:rsid w:val="00EA5B90"/>
    <w:rsid w:val="00ED3CAF"/>
    <w:rsid w:val="00F10B1B"/>
    <w:rsid w:val="00F160EC"/>
    <w:rsid w:val="00F34804"/>
    <w:rsid w:val="00F6515C"/>
    <w:rsid w:val="00F71B68"/>
    <w:rsid w:val="00F77C1B"/>
    <w:rsid w:val="00F85FCD"/>
    <w:rsid w:val="00FA158A"/>
    <w:rsid w:val="00FB3C02"/>
    <w:rsid w:val="00FC42BA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36EC"/>
  <w15:chartTrackingRefBased/>
  <w15:docId w15:val="{2041FBD1-9377-41E2-B1A2-9254CCE3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CCE"/>
  </w:style>
  <w:style w:type="paragraph" w:styleId="a5">
    <w:name w:val="footer"/>
    <w:basedOn w:val="a"/>
    <w:link w:val="a6"/>
    <w:uiPriority w:val="99"/>
    <w:unhideWhenUsed/>
    <w:rsid w:val="00643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CCE"/>
  </w:style>
  <w:style w:type="table" w:styleId="a7">
    <w:name w:val="Table Grid"/>
    <w:basedOn w:val="a1"/>
    <w:uiPriority w:val="39"/>
    <w:rsid w:val="0064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0A8"/>
    <w:pPr>
      <w:ind w:leftChars="400" w:left="840"/>
    </w:pPr>
  </w:style>
  <w:style w:type="character" w:styleId="a9">
    <w:name w:val="Hyperlink"/>
    <w:basedOn w:val="a0"/>
    <w:uiPriority w:val="99"/>
    <w:unhideWhenUsed/>
    <w:rsid w:val="00EA3C8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3C8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32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D687-43A3-400E-B3D5-13BC1A8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in</dc:creator>
  <cp:keywords/>
  <dc:description/>
  <cp:lastModifiedBy>usadmin</cp:lastModifiedBy>
  <cp:revision>3</cp:revision>
  <cp:lastPrinted>2019-11-12T07:36:00Z</cp:lastPrinted>
  <dcterms:created xsi:type="dcterms:W3CDTF">2020-04-08T05:48:00Z</dcterms:created>
  <dcterms:modified xsi:type="dcterms:W3CDTF">2020-04-08T05:48:00Z</dcterms:modified>
</cp:coreProperties>
</file>